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A914" w14:textId="77777777" w:rsidR="001447AC" w:rsidRDefault="001447AC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218DCAF" w14:textId="77777777" w:rsidR="000C3E6A" w:rsidRDefault="001447AC" w:rsidP="000C3E6A">
      <w:pPr>
        <w:pStyle w:val="Ttulo6"/>
        <w:ind w:left="708" w:hanging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0C3E6A">
        <w:rPr>
          <w:rFonts w:asciiTheme="minorHAnsi" w:hAnsiTheme="minorHAnsi" w:cstheme="minorHAnsi"/>
          <w:color w:val="auto"/>
          <w:sz w:val="22"/>
          <w:szCs w:val="22"/>
        </w:rPr>
        <w:t>ÁCTICAS PROFESIONALES FAUV</w:t>
      </w:r>
    </w:p>
    <w:p w14:paraId="18E1944B" w14:textId="5ED6D41A" w:rsidR="001E2FED" w:rsidRPr="00965473" w:rsidRDefault="001447AC" w:rsidP="000C3E6A">
      <w:pPr>
        <w:pStyle w:val="Ttulo6"/>
        <w:ind w:left="708" w:hanging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RTA DE ACEPTACIÓN</w:t>
      </w:r>
    </w:p>
    <w:p w14:paraId="2102C835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2C74D42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2EB92B4" w14:textId="77777777" w:rsidR="009C0FA5" w:rsidRPr="00965473" w:rsidRDefault="009C0FA5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Dra. 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Ma. </w:t>
      </w:r>
      <w:r w:rsidR="00965473">
        <w:rPr>
          <w:rFonts w:asciiTheme="minorHAnsi" w:hAnsiTheme="minorHAnsi" w:cstheme="minorHAnsi"/>
          <w:color w:val="auto"/>
          <w:sz w:val="22"/>
          <w:szCs w:val="22"/>
        </w:rPr>
        <w:t>Guadalupe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Noemi</w:t>
      </w:r>
      <w:r w:rsidR="0028402C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Uehara Guerrero</w:t>
      </w:r>
    </w:p>
    <w:p w14:paraId="1267BFF0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Directora de la Facultad de Arquitectura</w:t>
      </w:r>
    </w:p>
    <w:p w14:paraId="313B1BAD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Universidad Veracruzana</w:t>
      </w:r>
    </w:p>
    <w:p w14:paraId="43A18C3F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</w:p>
    <w:p w14:paraId="278E22E8" w14:textId="77777777" w:rsidR="009C0FA5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Presente:</w:t>
      </w:r>
    </w:p>
    <w:p w14:paraId="12DDE5D7" w14:textId="77777777" w:rsidR="001B679B" w:rsidRPr="00965473" w:rsidRDefault="001B679B">
      <w:pPr>
        <w:rPr>
          <w:rFonts w:asciiTheme="minorHAnsi" w:hAnsiTheme="minorHAnsi" w:cstheme="minorHAnsi"/>
          <w:szCs w:val="22"/>
        </w:rPr>
      </w:pPr>
    </w:p>
    <w:p w14:paraId="65C72E7D" w14:textId="06E2D501" w:rsidR="00965473" w:rsidRPr="00965473" w:rsidRDefault="00965473" w:rsidP="00965473">
      <w:pPr>
        <w:spacing w:before="24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El que suscribe, </w:t>
      </w:r>
      <w:r w:rsidRPr="00965473">
        <w:rPr>
          <w:rFonts w:asciiTheme="minorHAnsi" w:hAnsiTheme="minorHAnsi" w:cstheme="minorHAnsi"/>
          <w:color w:val="FF0000"/>
          <w:szCs w:val="22"/>
        </w:rPr>
        <w:t xml:space="preserve">NOMBRE DE QUIEN RECIBE </w:t>
      </w:r>
      <w:r w:rsidRPr="00965473">
        <w:rPr>
          <w:rFonts w:ascii="Calibri" w:hAnsi="Calibri" w:cs="Calibri"/>
          <w:color w:val="FF0000"/>
          <w:szCs w:val="22"/>
        </w:rPr>
        <w:t>(Representante de la Unidad Receptora)</w:t>
      </w:r>
      <w:r>
        <w:rPr>
          <w:rFonts w:ascii="Calibri" w:hAnsi="Calibri" w:cs="Calibri"/>
          <w:szCs w:val="22"/>
        </w:rPr>
        <w:t xml:space="preserve">, en mi carácter de </w:t>
      </w:r>
      <w:r w:rsidRPr="00965473">
        <w:rPr>
          <w:rFonts w:ascii="Calibri" w:hAnsi="Calibri" w:cs="Calibri"/>
          <w:color w:val="FF0000"/>
          <w:szCs w:val="22"/>
        </w:rPr>
        <w:t>CARGO DE QUIEN FIRMA</w:t>
      </w:r>
      <w:r>
        <w:rPr>
          <w:rFonts w:ascii="Calibri" w:hAnsi="Calibri" w:cs="Calibri"/>
          <w:szCs w:val="22"/>
        </w:rPr>
        <w:t xml:space="preserve">, de la Empresa </w:t>
      </w:r>
      <w:r w:rsidRPr="00965473">
        <w:rPr>
          <w:rFonts w:ascii="Calibri" w:hAnsi="Calibri" w:cs="Calibri"/>
          <w:color w:val="FF0000"/>
          <w:szCs w:val="22"/>
        </w:rPr>
        <w:t>NOMBRE DE LA EMPRESA SEGÚN CONSTA EN SU RFC</w:t>
      </w:r>
      <w:r>
        <w:rPr>
          <w:rFonts w:ascii="Calibri" w:hAnsi="Calibri" w:cs="Calibri"/>
          <w:szCs w:val="22"/>
        </w:rPr>
        <w:t xml:space="preserve">, hace constar que el alumno </w:t>
      </w:r>
      <w:r w:rsidRPr="00965473">
        <w:rPr>
          <w:rFonts w:ascii="Calibri" w:hAnsi="Calibri" w:cs="Calibri"/>
          <w:color w:val="FF0000"/>
          <w:szCs w:val="22"/>
        </w:rPr>
        <w:t>NOMBRE DEL ESTUDIANTE</w:t>
      </w:r>
      <w:r w:rsidR="00BE02DB">
        <w:rPr>
          <w:rFonts w:ascii="Calibri" w:hAnsi="Calibri" w:cs="Calibri"/>
          <w:szCs w:val="22"/>
        </w:rPr>
        <w:t xml:space="preserve"> con </w:t>
      </w:r>
      <w:r w:rsidR="00D05E02">
        <w:rPr>
          <w:rFonts w:ascii="Calibri" w:hAnsi="Calibri" w:cs="Calibri"/>
          <w:szCs w:val="22"/>
        </w:rPr>
        <w:t xml:space="preserve">cédula </w:t>
      </w:r>
      <w:r w:rsidR="00EF3CFD">
        <w:rPr>
          <w:rFonts w:ascii="Calibri" w:hAnsi="Calibri" w:cs="Calibri"/>
          <w:color w:val="FF0000"/>
          <w:szCs w:val="22"/>
        </w:rPr>
        <w:t>MATRÍCULA</w:t>
      </w:r>
      <w:r w:rsidR="00D05E02" w:rsidRPr="00D05E02">
        <w:rPr>
          <w:rFonts w:ascii="Calibri" w:hAnsi="Calibri" w:cs="Calibri"/>
          <w:color w:val="FF0000"/>
          <w:szCs w:val="22"/>
        </w:rPr>
        <w:t xml:space="preserve"> UV</w:t>
      </w:r>
      <w:r w:rsidRPr="00D05E0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szCs w:val="22"/>
        </w:rPr>
        <w:t>h</w:t>
      </w:r>
      <w:r w:rsidRPr="00965473">
        <w:rPr>
          <w:rFonts w:ascii="Calibri" w:hAnsi="Calibri" w:cs="Calibri"/>
          <w:szCs w:val="22"/>
        </w:rPr>
        <w:t>a sido aceptado</w:t>
      </w:r>
      <w:r w:rsidR="00D05E02">
        <w:rPr>
          <w:rFonts w:ascii="Calibri" w:hAnsi="Calibri" w:cs="Calibri"/>
          <w:szCs w:val="22"/>
        </w:rPr>
        <w:t>(a)</w:t>
      </w:r>
      <w:r w:rsidRPr="00965473">
        <w:rPr>
          <w:rFonts w:ascii="Calibri" w:hAnsi="Calibri" w:cs="Calibri"/>
          <w:szCs w:val="22"/>
        </w:rPr>
        <w:t xml:space="preserve"> en el Programa de Práctica Profesionales, celebrado entre esta institución y la Facultad de Arquitectura de la Universidad Veracruzana</w:t>
      </w:r>
      <w:r w:rsidR="00997F5C">
        <w:rPr>
          <w:rFonts w:ascii="Calibri" w:hAnsi="Calibri" w:cs="Calibri"/>
          <w:szCs w:val="22"/>
        </w:rPr>
        <w:t xml:space="preserve"> y con número de registro </w:t>
      </w:r>
      <w:proofErr w:type="spellStart"/>
      <w:r w:rsidR="00997F5C" w:rsidRPr="00997F5C">
        <w:rPr>
          <w:rFonts w:ascii="Calibri" w:hAnsi="Calibri" w:cs="Calibri"/>
          <w:color w:val="FF0000"/>
          <w:szCs w:val="22"/>
        </w:rPr>
        <w:t>REGISTRO</w:t>
      </w:r>
      <w:proofErr w:type="spellEnd"/>
      <w:r w:rsidR="00997F5C" w:rsidRPr="00997F5C">
        <w:rPr>
          <w:rFonts w:ascii="Calibri" w:hAnsi="Calibri" w:cs="Calibri"/>
          <w:color w:val="FF0000"/>
          <w:szCs w:val="22"/>
        </w:rPr>
        <w:t xml:space="preserve"> DE VINCULACIÓN</w:t>
      </w:r>
      <w:r w:rsidRPr="00965473">
        <w:rPr>
          <w:rFonts w:ascii="Calibri" w:hAnsi="Calibri" w:cs="Calibri"/>
          <w:szCs w:val="22"/>
        </w:rPr>
        <w:t>, Campus Xalapa.</w:t>
      </w:r>
    </w:p>
    <w:p w14:paraId="254F52E5" w14:textId="50743A60" w:rsidR="0028402C" w:rsidRPr="00965473" w:rsidRDefault="00965473" w:rsidP="0096547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="Calibri" w:hAnsi="Calibri" w:cs="Calibri"/>
          <w:szCs w:val="22"/>
        </w:rPr>
        <w:t>La prestación de la Práctica Profesional tendrá inició el día</w:t>
      </w:r>
      <w:r>
        <w:rPr>
          <w:rFonts w:ascii="Calibri" w:hAnsi="Calibri" w:cs="Calibri"/>
          <w:szCs w:val="22"/>
        </w:rPr>
        <w:t xml:space="preserve"> </w:t>
      </w:r>
      <w:r w:rsidR="009723CC" w:rsidRPr="009723CC">
        <w:rPr>
          <w:rFonts w:ascii="Calibri" w:hAnsi="Calibri" w:cs="Calibri"/>
          <w:color w:val="FF0000"/>
          <w:szCs w:val="22"/>
        </w:rPr>
        <w:t>FECHA DE INICIO</w:t>
      </w:r>
      <w:r w:rsidR="009339A1">
        <w:rPr>
          <w:rFonts w:ascii="Calibri" w:hAnsi="Calibri" w:cs="Calibri"/>
          <w:color w:val="FF0000"/>
          <w:szCs w:val="22"/>
        </w:rPr>
        <w:t xml:space="preserve"> </w:t>
      </w:r>
      <w:r w:rsidRPr="00965473">
        <w:rPr>
          <w:rFonts w:ascii="Calibri" w:hAnsi="Calibri" w:cs="Calibri"/>
          <w:szCs w:val="22"/>
        </w:rPr>
        <w:t>y concluirá el día</w:t>
      </w:r>
      <w:r>
        <w:rPr>
          <w:rFonts w:ascii="Calibri" w:hAnsi="Calibri" w:cs="Calibri"/>
          <w:szCs w:val="22"/>
        </w:rPr>
        <w:t xml:space="preserve"> </w:t>
      </w:r>
      <w:r w:rsidR="009723CC" w:rsidRPr="009339A1">
        <w:rPr>
          <w:rFonts w:ascii="Calibri" w:hAnsi="Calibri" w:cs="Calibri"/>
          <w:color w:val="FF0000"/>
          <w:szCs w:val="22"/>
        </w:rPr>
        <w:t>FECHA DE TÉRMINO DE L</w:t>
      </w:r>
      <w:r w:rsidR="009339A1" w:rsidRPr="009339A1">
        <w:rPr>
          <w:rFonts w:ascii="Calibri" w:hAnsi="Calibri" w:cs="Calibri"/>
          <w:color w:val="FF0000"/>
          <w:szCs w:val="22"/>
        </w:rPr>
        <w:t>A PRÁCTICA PROFESIONAL</w:t>
      </w:r>
      <w:r w:rsidR="00CD6FCC">
        <w:rPr>
          <w:rFonts w:ascii="Calibri" w:hAnsi="Calibri" w:cs="Calibri"/>
          <w:szCs w:val="22"/>
        </w:rPr>
        <w:t xml:space="preserve"> cubriendo un total de 180 horas como mínimo. </w:t>
      </w:r>
    </w:p>
    <w:p w14:paraId="6F2BDABA" w14:textId="77777777" w:rsidR="0028402C" w:rsidRPr="00965473" w:rsidRDefault="0028402C">
      <w:pPr>
        <w:rPr>
          <w:rFonts w:asciiTheme="minorHAnsi" w:hAnsiTheme="minorHAnsi" w:cstheme="minorHAnsi"/>
          <w:szCs w:val="22"/>
        </w:rPr>
      </w:pPr>
    </w:p>
    <w:p w14:paraId="007312FA" w14:textId="4A220380" w:rsidR="00B76554" w:rsidRPr="00965473" w:rsidRDefault="00B76554" w:rsidP="006343AE">
      <w:pPr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El horario acordado para la prestación de</w:t>
      </w:r>
      <w:r w:rsidR="00A52DA0">
        <w:rPr>
          <w:rFonts w:asciiTheme="minorHAnsi" w:hAnsiTheme="minorHAnsi" w:cstheme="minorHAnsi"/>
          <w:szCs w:val="22"/>
        </w:rPr>
        <w:t xml:space="preserve"> la práctica profesional </w:t>
      </w:r>
      <w:r w:rsidRPr="00965473">
        <w:rPr>
          <w:rFonts w:asciiTheme="minorHAnsi" w:hAnsiTheme="minorHAnsi" w:cstheme="minorHAnsi"/>
          <w:szCs w:val="22"/>
        </w:rPr>
        <w:t>será</w:t>
      </w:r>
      <w:r w:rsidR="00AC40A4" w:rsidRPr="0096547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5"/>
        <w:gridCol w:w="1534"/>
        <w:gridCol w:w="1508"/>
        <w:gridCol w:w="1516"/>
        <w:gridCol w:w="1516"/>
      </w:tblGrid>
      <w:tr w:rsidR="00040A64" w:rsidRPr="00965473" w14:paraId="29702D75" w14:textId="77777777" w:rsidTr="004A49E2">
        <w:tc>
          <w:tcPr>
            <w:tcW w:w="9091" w:type="dxa"/>
            <w:gridSpan w:val="6"/>
          </w:tcPr>
          <w:p w14:paraId="59ABA89B" w14:textId="77777777" w:rsidR="00040A64" w:rsidRPr="00965473" w:rsidRDefault="00040A64" w:rsidP="003759A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HORARIO</w:t>
            </w:r>
          </w:p>
        </w:tc>
      </w:tr>
      <w:tr w:rsidR="00965473" w:rsidRPr="00965473" w14:paraId="4C5E1764" w14:textId="77777777" w:rsidTr="00040A64">
        <w:tc>
          <w:tcPr>
            <w:tcW w:w="1502" w:type="dxa"/>
            <w:shd w:val="clear" w:color="auto" w:fill="auto"/>
            <w:vAlign w:val="center"/>
          </w:tcPr>
          <w:p w14:paraId="4F8CBD11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LUNES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3E0DAA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ARTE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89F2075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IÉRCOLE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ACD8FC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JUEVES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10D0308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VIERNES</w:t>
            </w:r>
          </w:p>
        </w:tc>
        <w:tc>
          <w:tcPr>
            <w:tcW w:w="1516" w:type="dxa"/>
            <w:vAlign w:val="center"/>
          </w:tcPr>
          <w:p w14:paraId="0B3A085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ABADO</w:t>
            </w:r>
          </w:p>
        </w:tc>
      </w:tr>
      <w:tr w:rsidR="00965473" w:rsidRPr="00965473" w14:paraId="455ADD8A" w14:textId="77777777" w:rsidTr="00040A64">
        <w:trPr>
          <w:trHeight w:val="660"/>
        </w:trPr>
        <w:tc>
          <w:tcPr>
            <w:tcW w:w="1502" w:type="dxa"/>
            <w:shd w:val="clear" w:color="auto" w:fill="auto"/>
            <w:vAlign w:val="center"/>
          </w:tcPr>
          <w:p w14:paraId="50B43CDB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D8F7C1F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4996D9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D0DA912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01BFD5E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CD3D337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F1DAF0" w14:textId="77777777" w:rsidR="00CB12ED" w:rsidRPr="00965473" w:rsidRDefault="00CB12ED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E6900ED" w14:textId="77777777" w:rsidR="00467CD3" w:rsidRPr="00965473" w:rsidRDefault="00FB6551" w:rsidP="00965473">
      <w:pPr>
        <w:spacing w:before="240"/>
        <w:jc w:val="both"/>
        <w:rPr>
          <w:rFonts w:ascii="Calibri" w:hAnsi="Calibri" w:cs="Calibri"/>
          <w:szCs w:val="22"/>
        </w:rPr>
      </w:pPr>
      <w:r w:rsidRPr="00965473">
        <w:rPr>
          <w:rFonts w:ascii="Calibri" w:hAnsi="Calibri" w:cs="Calibri"/>
          <w:szCs w:val="22"/>
        </w:rPr>
        <w:t>Para los fines que convengan al interesado, se expide la presente constancia de aceptación el día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FECHA DE FIRMA DEL DOCUMENTO</w:t>
      </w:r>
      <w:r w:rsidRPr="00965473">
        <w:rPr>
          <w:rFonts w:ascii="Calibri" w:hAnsi="Calibri" w:cs="Calibri"/>
          <w:szCs w:val="22"/>
        </w:rPr>
        <w:t>, en la ciudad de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CIUDAD EN DONDE RADICA LA EMPRESA</w:t>
      </w:r>
      <w:r w:rsidR="00965473" w:rsidRPr="00965473">
        <w:rPr>
          <w:rFonts w:ascii="Calibri" w:hAnsi="Calibri" w:cs="Calibri"/>
          <w:szCs w:val="22"/>
        </w:rPr>
        <w:t>.</w:t>
      </w:r>
    </w:p>
    <w:p w14:paraId="7D5578D5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309836E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F03FD23" w14:textId="374928C2" w:rsidR="00B26E2F" w:rsidRPr="00965473" w:rsidRDefault="00B9194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</w:t>
      </w:r>
      <w:r w:rsidR="00B26E2F" w:rsidRPr="00965473">
        <w:rPr>
          <w:rFonts w:asciiTheme="minorHAnsi" w:hAnsiTheme="minorHAnsi" w:cstheme="minorHAnsi"/>
          <w:szCs w:val="22"/>
        </w:rPr>
        <w:t>__________________________</w:t>
      </w:r>
      <w:r w:rsidR="00D47227" w:rsidRPr="00965473">
        <w:rPr>
          <w:rFonts w:asciiTheme="minorHAnsi" w:hAnsiTheme="minorHAnsi" w:cstheme="minorHAnsi"/>
          <w:szCs w:val="22"/>
        </w:rPr>
        <w:t>_</w:t>
      </w:r>
      <w:r w:rsidR="00B26E2F" w:rsidRPr="00965473">
        <w:rPr>
          <w:rFonts w:asciiTheme="minorHAnsi" w:hAnsiTheme="minorHAnsi" w:cstheme="minorHAnsi"/>
          <w:szCs w:val="22"/>
        </w:rPr>
        <w:t>_</w:t>
      </w:r>
      <w:r w:rsidR="00D47227" w:rsidRPr="00965473">
        <w:rPr>
          <w:rFonts w:asciiTheme="minorHAnsi" w:hAnsiTheme="minorHAnsi" w:cstheme="minorHAnsi"/>
          <w:szCs w:val="22"/>
        </w:rPr>
        <w:t>______</w:t>
      </w:r>
    </w:p>
    <w:p w14:paraId="4712E9F4" w14:textId="77777777" w:rsidR="00854468" w:rsidRPr="00965473" w:rsidRDefault="00D47227" w:rsidP="00B91949">
      <w:pPr>
        <w:jc w:val="center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Nombre, firma y cargo del representante</w:t>
      </w:r>
    </w:p>
    <w:p w14:paraId="3BA5FEFF" w14:textId="3E5978FB" w:rsidR="001B679B" w:rsidRDefault="00D47227" w:rsidP="00B91949">
      <w:pPr>
        <w:jc w:val="center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 xml:space="preserve">de la </w:t>
      </w:r>
      <w:r w:rsidR="00C253ED" w:rsidRPr="00965473">
        <w:rPr>
          <w:rFonts w:asciiTheme="minorHAnsi" w:hAnsiTheme="minorHAnsi" w:cstheme="minorHAnsi"/>
          <w:szCs w:val="22"/>
        </w:rPr>
        <w:t>Unidad</w:t>
      </w:r>
      <w:r w:rsidR="00F72756" w:rsidRPr="00965473">
        <w:rPr>
          <w:rFonts w:asciiTheme="minorHAnsi" w:hAnsiTheme="minorHAnsi" w:cstheme="minorHAnsi"/>
          <w:szCs w:val="22"/>
        </w:rPr>
        <w:t xml:space="preserve"> Receptora</w:t>
      </w:r>
      <w:r w:rsidR="005A5D43" w:rsidRPr="00965473">
        <w:rPr>
          <w:rFonts w:asciiTheme="minorHAnsi" w:hAnsiTheme="minorHAnsi" w:cstheme="minorHAnsi"/>
          <w:szCs w:val="22"/>
        </w:rPr>
        <w:t>.</w:t>
      </w:r>
    </w:p>
    <w:p w14:paraId="09830210" w14:textId="0DE75DBE" w:rsidR="00D85CA3" w:rsidRDefault="00D85CA3" w:rsidP="00B91949">
      <w:pPr>
        <w:jc w:val="center"/>
        <w:rPr>
          <w:rFonts w:asciiTheme="minorHAnsi" w:hAnsiTheme="minorHAnsi" w:cstheme="minorHAnsi"/>
          <w:szCs w:val="22"/>
        </w:rPr>
      </w:pPr>
    </w:p>
    <w:p w14:paraId="352167D3" w14:textId="77777777" w:rsidR="00D85CA3" w:rsidRPr="00D85CA3" w:rsidRDefault="00D85CA3" w:rsidP="00D85CA3">
      <w:pPr>
        <w:rPr>
          <w:rFonts w:cs="Calibri"/>
          <w:i/>
          <w:iCs/>
          <w:sz w:val="20"/>
        </w:rPr>
      </w:pPr>
      <w:r w:rsidRPr="00D85CA3">
        <w:rPr>
          <w:rFonts w:cs="Calibri"/>
          <w:i/>
          <w:iCs/>
          <w:sz w:val="20"/>
        </w:rPr>
        <w:t>-Firmar con tinta azul</w:t>
      </w:r>
    </w:p>
    <w:p w14:paraId="5D98E0F2" w14:textId="77777777" w:rsidR="00D85CA3" w:rsidRPr="00D85CA3" w:rsidRDefault="00D85CA3" w:rsidP="00D85CA3">
      <w:pPr>
        <w:rPr>
          <w:rFonts w:cs="Calibri"/>
          <w:i/>
          <w:iCs/>
          <w:sz w:val="20"/>
        </w:rPr>
      </w:pPr>
      <w:r w:rsidRPr="00D85CA3">
        <w:rPr>
          <w:rFonts w:cs="Calibri"/>
          <w:i/>
          <w:iCs/>
          <w:sz w:val="20"/>
        </w:rPr>
        <w:t>-No se aceptarán firmas generadas digitalmente</w:t>
      </w:r>
    </w:p>
    <w:p w14:paraId="00040430" w14:textId="4CFA7CAB" w:rsidR="00D85CA3" w:rsidRPr="00D85CA3" w:rsidRDefault="00D85CA3" w:rsidP="00D85CA3">
      <w:pPr>
        <w:rPr>
          <w:rFonts w:asciiTheme="minorHAnsi" w:hAnsiTheme="minorHAnsi" w:cstheme="minorHAnsi"/>
          <w:sz w:val="20"/>
          <w:lang w:val="en-US"/>
        </w:rPr>
      </w:pPr>
      <w:r w:rsidRPr="00D85CA3">
        <w:rPr>
          <w:rFonts w:cs="Calibri"/>
          <w:i/>
          <w:iCs/>
          <w:sz w:val="20"/>
        </w:rPr>
        <w:t>-Firmar todas y cada una de las hojas de este formato.</w:t>
      </w:r>
    </w:p>
    <w:p w14:paraId="6A344FCE" w14:textId="77777777" w:rsidR="001B679B" w:rsidRPr="00965473" w:rsidRDefault="001B679B">
      <w:pPr>
        <w:ind w:left="3050" w:right="11"/>
        <w:rPr>
          <w:rFonts w:asciiTheme="minorHAnsi" w:hAnsiTheme="minorHAnsi" w:cstheme="minorHAnsi"/>
          <w:szCs w:val="22"/>
          <w:lang w:val="en-US"/>
        </w:rPr>
      </w:pPr>
    </w:p>
    <w:sectPr w:rsidR="001B679B" w:rsidRPr="00965473" w:rsidSect="00FB6551">
      <w:headerReference w:type="default" r:id="rId8"/>
      <w:pgSz w:w="12242" w:h="15842" w:code="1"/>
      <w:pgMar w:top="1259" w:right="132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34A2" w14:textId="77777777" w:rsidR="0001565E" w:rsidRDefault="0001565E">
      <w:r>
        <w:separator/>
      </w:r>
    </w:p>
  </w:endnote>
  <w:endnote w:type="continuationSeparator" w:id="0">
    <w:p w14:paraId="4C3AD651" w14:textId="77777777" w:rsidR="0001565E" w:rsidRDefault="0001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4E3E" w14:textId="77777777" w:rsidR="0001565E" w:rsidRDefault="0001565E">
      <w:r>
        <w:separator/>
      </w:r>
    </w:p>
  </w:footnote>
  <w:footnote w:type="continuationSeparator" w:id="0">
    <w:p w14:paraId="2AF406E0" w14:textId="77777777" w:rsidR="0001565E" w:rsidRDefault="0001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464" w14:textId="77777777" w:rsidR="00E90F63" w:rsidRDefault="00E90F63" w:rsidP="00E90F63">
    <w:pPr>
      <w:pStyle w:val="Ttulo1"/>
      <w:rPr>
        <w:rFonts w:ascii="Times New Roman" w:hAnsi="Times New Roman"/>
        <w:szCs w:val="24"/>
      </w:rPr>
    </w:pPr>
  </w:p>
  <w:p w14:paraId="25C859F0" w14:textId="77777777" w:rsidR="00980917" w:rsidRPr="00B91949" w:rsidRDefault="001E2FED" w:rsidP="00B91949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B91949">
      <w:rPr>
        <w:rFonts w:asciiTheme="minorHAnsi" w:hAnsiTheme="minorHAnsi" w:cstheme="minorHAnsi"/>
        <w:b/>
        <w:bCs/>
        <w:sz w:val="24"/>
        <w:szCs w:val="24"/>
        <w:highlight w:val="yellow"/>
      </w:rPr>
      <w:t>(</w:t>
    </w:r>
    <w:r w:rsidR="00965473" w:rsidRPr="00B91949">
      <w:rPr>
        <w:rFonts w:asciiTheme="minorHAnsi" w:hAnsiTheme="minorHAnsi" w:cstheme="minorHAnsi"/>
        <w:b/>
        <w:bCs/>
        <w:sz w:val="24"/>
        <w:szCs w:val="24"/>
        <w:highlight w:val="yellow"/>
      </w:rPr>
      <w:t>Realizar en papel membretado</w:t>
    </w:r>
    <w:r w:rsidRPr="00B91949">
      <w:rPr>
        <w:rFonts w:asciiTheme="minorHAnsi" w:hAnsiTheme="minorHAnsi" w:cstheme="minorHAnsi"/>
        <w:b/>
        <w:bCs/>
        <w:sz w:val="24"/>
        <w:szCs w:val="24"/>
        <w:highlight w:val="yellow"/>
      </w:rPr>
      <w:t xml:space="preserve"> de la Unidad Receptora)</w:t>
    </w:r>
  </w:p>
  <w:p w14:paraId="122F1E89" w14:textId="77777777" w:rsidR="001B679B" w:rsidRPr="00990050" w:rsidRDefault="00990050">
    <w:pPr>
      <w:pStyle w:val="Ttulo1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128666">
    <w:abstractNumId w:val="12"/>
  </w:num>
  <w:num w:numId="2" w16cid:durableId="1503201472">
    <w:abstractNumId w:val="4"/>
  </w:num>
  <w:num w:numId="3" w16cid:durableId="2069717502">
    <w:abstractNumId w:val="6"/>
  </w:num>
  <w:num w:numId="4" w16cid:durableId="688683601">
    <w:abstractNumId w:val="0"/>
  </w:num>
  <w:num w:numId="5" w16cid:durableId="306980052">
    <w:abstractNumId w:val="15"/>
  </w:num>
  <w:num w:numId="6" w16cid:durableId="1307320519">
    <w:abstractNumId w:val="2"/>
  </w:num>
  <w:num w:numId="7" w16cid:durableId="1816409273">
    <w:abstractNumId w:val="13"/>
  </w:num>
  <w:num w:numId="8" w16cid:durableId="1028916814">
    <w:abstractNumId w:val="10"/>
  </w:num>
  <w:num w:numId="9" w16cid:durableId="1628779177">
    <w:abstractNumId w:val="7"/>
  </w:num>
  <w:num w:numId="10" w16cid:durableId="56590295">
    <w:abstractNumId w:val="16"/>
  </w:num>
  <w:num w:numId="11" w16cid:durableId="507406438">
    <w:abstractNumId w:val="8"/>
  </w:num>
  <w:num w:numId="12" w16cid:durableId="1873109927">
    <w:abstractNumId w:val="1"/>
  </w:num>
  <w:num w:numId="13" w16cid:durableId="1948266723">
    <w:abstractNumId w:val="11"/>
  </w:num>
  <w:num w:numId="14" w16cid:durableId="1327594728">
    <w:abstractNumId w:val="14"/>
  </w:num>
  <w:num w:numId="15" w16cid:durableId="1185822497">
    <w:abstractNumId w:val="5"/>
  </w:num>
  <w:num w:numId="16" w16cid:durableId="200940973">
    <w:abstractNumId w:val="9"/>
  </w:num>
  <w:num w:numId="17" w16cid:durableId="214303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6F"/>
    <w:rsid w:val="00004041"/>
    <w:rsid w:val="00013C49"/>
    <w:rsid w:val="0001565E"/>
    <w:rsid w:val="00040A64"/>
    <w:rsid w:val="00042AF7"/>
    <w:rsid w:val="00053939"/>
    <w:rsid w:val="00060F52"/>
    <w:rsid w:val="00070B2F"/>
    <w:rsid w:val="00085CFA"/>
    <w:rsid w:val="000C3E6A"/>
    <w:rsid w:val="000F6523"/>
    <w:rsid w:val="00107699"/>
    <w:rsid w:val="00114C92"/>
    <w:rsid w:val="00130F34"/>
    <w:rsid w:val="00131C7A"/>
    <w:rsid w:val="001447AC"/>
    <w:rsid w:val="00177282"/>
    <w:rsid w:val="001A008B"/>
    <w:rsid w:val="001B679B"/>
    <w:rsid w:val="001B74D7"/>
    <w:rsid w:val="001C63B3"/>
    <w:rsid w:val="001E0813"/>
    <w:rsid w:val="001E16FF"/>
    <w:rsid w:val="001E2FED"/>
    <w:rsid w:val="001E7F6F"/>
    <w:rsid w:val="00262679"/>
    <w:rsid w:val="0028402C"/>
    <w:rsid w:val="002B19C2"/>
    <w:rsid w:val="002C1118"/>
    <w:rsid w:val="002D1F72"/>
    <w:rsid w:val="0030515E"/>
    <w:rsid w:val="0031758F"/>
    <w:rsid w:val="00357101"/>
    <w:rsid w:val="00363A61"/>
    <w:rsid w:val="00372D4F"/>
    <w:rsid w:val="003759AF"/>
    <w:rsid w:val="003A7F3E"/>
    <w:rsid w:val="003B227D"/>
    <w:rsid w:val="00416895"/>
    <w:rsid w:val="00425C1C"/>
    <w:rsid w:val="00467CD3"/>
    <w:rsid w:val="0048085C"/>
    <w:rsid w:val="00497693"/>
    <w:rsid w:val="004A7D95"/>
    <w:rsid w:val="004C1AEB"/>
    <w:rsid w:val="004D5995"/>
    <w:rsid w:val="004E4829"/>
    <w:rsid w:val="00524F86"/>
    <w:rsid w:val="00533A53"/>
    <w:rsid w:val="00546570"/>
    <w:rsid w:val="005670D8"/>
    <w:rsid w:val="00590FEF"/>
    <w:rsid w:val="005A5D43"/>
    <w:rsid w:val="005B4DCB"/>
    <w:rsid w:val="005D1145"/>
    <w:rsid w:val="005E49E0"/>
    <w:rsid w:val="00605C81"/>
    <w:rsid w:val="006343AE"/>
    <w:rsid w:val="0064286B"/>
    <w:rsid w:val="006665C3"/>
    <w:rsid w:val="006962B3"/>
    <w:rsid w:val="00707FCA"/>
    <w:rsid w:val="00754E5B"/>
    <w:rsid w:val="00783106"/>
    <w:rsid w:val="0078712C"/>
    <w:rsid w:val="007F1A21"/>
    <w:rsid w:val="00854468"/>
    <w:rsid w:val="00865A56"/>
    <w:rsid w:val="008917F7"/>
    <w:rsid w:val="008B000F"/>
    <w:rsid w:val="008D7B4E"/>
    <w:rsid w:val="00914230"/>
    <w:rsid w:val="00920AAF"/>
    <w:rsid w:val="0093321F"/>
    <w:rsid w:val="009339A1"/>
    <w:rsid w:val="00965473"/>
    <w:rsid w:val="009723CC"/>
    <w:rsid w:val="00976246"/>
    <w:rsid w:val="00976647"/>
    <w:rsid w:val="00980917"/>
    <w:rsid w:val="00990050"/>
    <w:rsid w:val="00997F5C"/>
    <w:rsid w:val="009C016D"/>
    <w:rsid w:val="009C0FA5"/>
    <w:rsid w:val="00A07577"/>
    <w:rsid w:val="00A52DA0"/>
    <w:rsid w:val="00A64E0C"/>
    <w:rsid w:val="00AA1B2E"/>
    <w:rsid w:val="00AA366B"/>
    <w:rsid w:val="00AA3D0C"/>
    <w:rsid w:val="00AB6929"/>
    <w:rsid w:val="00AC40A4"/>
    <w:rsid w:val="00AC45F6"/>
    <w:rsid w:val="00B04455"/>
    <w:rsid w:val="00B07160"/>
    <w:rsid w:val="00B26E2F"/>
    <w:rsid w:val="00B3533D"/>
    <w:rsid w:val="00B36423"/>
    <w:rsid w:val="00B46408"/>
    <w:rsid w:val="00B46A96"/>
    <w:rsid w:val="00B76554"/>
    <w:rsid w:val="00B81543"/>
    <w:rsid w:val="00B91949"/>
    <w:rsid w:val="00BB0D25"/>
    <w:rsid w:val="00BD2968"/>
    <w:rsid w:val="00BE02DB"/>
    <w:rsid w:val="00C13F7A"/>
    <w:rsid w:val="00C23331"/>
    <w:rsid w:val="00C253ED"/>
    <w:rsid w:val="00C26F64"/>
    <w:rsid w:val="00C36D3A"/>
    <w:rsid w:val="00C41AF8"/>
    <w:rsid w:val="00C47932"/>
    <w:rsid w:val="00C54216"/>
    <w:rsid w:val="00C5546F"/>
    <w:rsid w:val="00C57631"/>
    <w:rsid w:val="00C63A46"/>
    <w:rsid w:val="00C67780"/>
    <w:rsid w:val="00C9056F"/>
    <w:rsid w:val="00CA38FA"/>
    <w:rsid w:val="00CB078E"/>
    <w:rsid w:val="00CB12ED"/>
    <w:rsid w:val="00CB255A"/>
    <w:rsid w:val="00CD6FCC"/>
    <w:rsid w:val="00D05E02"/>
    <w:rsid w:val="00D107E7"/>
    <w:rsid w:val="00D179EF"/>
    <w:rsid w:val="00D34C37"/>
    <w:rsid w:val="00D47227"/>
    <w:rsid w:val="00D47AE4"/>
    <w:rsid w:val="00D84B41"/>
    <w:rsid w:val="00D85CA3"/>
    <w:rsid w:val="00D9718D"/>
    <w:rsid w:val="00DA179E"/>
    <w:rsid w:val="00DD2381"/>
    <w:rsid w:val="00DD6BF5"/>
    <w:rsid w:val="00DF5D91"/>
    <w:rsid w:val="00E10B88"/>
    <w:rsid w:val="00E30998"/>
    <w:rsid w:val="00E81300"/>
    <w:rsid w:val="00E90F63"/>
    <w:rsid w:val="00EB1633"/>
    <w:rsid w:val="00EB6478"/>
    <w:rsid w:val="00EC749C"/>
    <w:rsid w:val="00EF3CFD"/>
    <w:rsid w:val="00F01F0E"/>
    <w:rsid w:val="00F14F1F"/>
    <w:rsid w:val="00F72756"/>
    <w:rsid w:val="00F81CEB"/>
    <w:rsid w:val="00FB6551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80808,#ddd,#d3d3d3"/>
    </o:shapedefaults>
    <o:shapelayout v:ext="edit">
      <o:idmap v:ext="edit" data="2"/>
    </o:shapelayout>
  </w:shapeDefaults>
  <w:decimalSymbol w:val="."/>
  <w:listSeparator w:val=","/>
  <w14:docId w14:val="772AC759"/>
  <w15:chartTrackingRefBased/>
  <w15:docId w15:val="{FDAB35A9-A42C-49A6-8D09-54510D7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B7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DD1-2A70-4FB3-B439-4122AA2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Mijangos Martinez Eduardo</cp:lastModifiedBy>
  <cp:revision>16</cp:revision>
  <cp:lastPrinted>2017-05-11T22:30:00Z</cp:lastPrinted>
  <dcterms:created xsi:type="dcterms:W3CDTF">2021-03-01T15:42:00Z</dcterms:created>
  <dcterms:modified xsi:type="dcterms:W3CDTF">2022-08-26T19:43:00Z</dcterms:modified>
</cp:coreProperties>
</file>